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bookmarkStart w:id="2" w:name="_GoBack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bookmarkEnd w:id="2"/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贝斯林智慧教育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776872" w:rsidRDefault="008A2053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776872" w:rsidRDefault="008A2053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>
      <w:pPr>
        <w:pStyle w:val="22"/>
        <w:spacing w:before="0" w:afterLines="50" w:after="156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8A205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776872" w:rsidRDefault="008A205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776872" w:rsidRDefault="00776872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776872">
        <w:trPr>
          <w:trHeight w:val="1134"/>
        </w:trPr>
        <w:tc>
          <w:tcPr>
            <w:tcW w:w="2268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课程研发系统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公共资源共享平台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研创新共享平台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数字化教学管理系统</w:t>
            </w:r>
          </w:p>
        </w:tc>
        <w:tc>
          <w:tcPr>
            <w:tcW w:w="1701" w:type="dxa"/>
            <w:vAlign w:val="center"/>
          </w:tcPr>
          <w:p w:rsidR="00776872" w:rsidRDefault="008A2053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776872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72" w:rsidRDefault="008A2053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0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72" w:rsidRDefault="008A2053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5G</w:t>
            </w:r>
            <w:r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智慧教育产融一体化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776872" w:rsidRDefault="008A2053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8A2053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8A2053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776872" w:rsidRDefault="008A2053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</w:p>
          <w:p w:rsidR="00776872" w:rsidRDefault="008A2053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776872" w:rsidRDefault="00776872"/>
    <w:sectPr w:rsidR="0077687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03" w:rsidRDefault="00514603">
      <w:r>
        <w:separator/>
      </w:r>
    </w:p>
  </w:endnote>
  <w:endnote w:type="continuationSeparator" w:id="0">
    <w:p w:rsidR="00514603" w:rsidRDefault="005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8A20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6872" w:rsidRDefault="0077687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8A20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6872" w:rsidRDefault="0077687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cx1="http://schemas.microsoft.com/office/drawing/2015/9/8/chartex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03" w:rsidRDefault="00514603">
      <w:r>
        <w:separator/>
      </w:r>
    </w:p>
  </w:footnote>
  <w:footnote w:type="continuationSeparator" w:id="0">
    <w:p w:rsidR="00514603" w:rsidRDefault="0051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14603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1DB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63EAD-7BB3-44DD-8880-218CDB01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002D8-B403-4AEA-9E65-ED4FF82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4-14T05:54:00Z</cp:lastPrinted>
  <dcterms:created xsi:type="dcterms:W3CDTF">2022-09-29T07:04:00Z</dcterms:created>
  <dcterms:modified xsi:type="dcterms:W3CDTF">2022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